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B06B5" w14:textId="08633842" w:rsidR="001735F9" w:rsidRPr="00D40DD6" w:rsidRDefault="001735F9" w:rsidP="001735F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735F9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71D3D2D" w14:textId="77777777" w:rsidR="001735F9" w:rsidRPr="00113311" w:rsidRDefault="001735F9" w:rsidP="001735F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1735F9" w:rsidRPr="00D40DD6" w14:paraId="50C881C7" w14:textId="77777777" w:rsidTr="009C2FCE">
        <w:tc>
          <w:tcPr>
            <w:tcW w:w="3906" w:type="dxa"/>
          </w:tcPr>
          <w:p w14:paraId="07C09EA6" w14:textId="77777777" w:rsidR="001735F9" w:rsidRPr="00D40DD6" w:rsidRDefault="001735F9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392FBBC" w14:textId="77777777" w:rsidR="001735F9" w:rsidRPr="00D40DD6" w:rsidRDefault="001735F9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8CFFBF7" w14:textId="77777777" w:rsidR="001735F9" w:rsidRPr="00D40DD6" w:rsidRDefault="001735F9" w:rsidP="009C2F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021411" w14:textId="77777777" w:rsidR="001735F9" w:rsidRPr="00D40DD6" w:rsidRDefault="001735F9" w:rsidP="009C2F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7279293" w14:textId="77777777" w:rsidR="001735F9" w:rsidRPr="00D40DD6" w:rsidRDefault="001735F9" w:rsidP="001735F9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1735F9" w:rsidRPr="00BD4D8D" w14:paraId="422AAD34" w14:textId="77777777" w:rsidTr="009C2FCE">
        <w:trPr>
          <w:trHeight w:val="918"/>
        </w:trPr>
        <w:tc>
          <w:tcPr>
            <w:tcW w:w="3906" w:type="dxa"/>
            <w:shd w:val="clear" w:color="auto" w:fill="auto"/>
          </w:tcPr>
          <w:p w14:paraId="042EDEBB" w14:textId="77777777" w:rsidR="001735F9" w:rsidRPr="00A049BB" w:rsidRDefault="001735F9" w:rsidP="009C2F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52370CC" w14:textId="37918D6D" w:rsidR="001735F9" w:rsidRPr="001735F9" w:rsidRDefault="001735F9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1735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Krama Vaakyam No. </w:t>
            </w:r>
            <w:r w:rsidRPr="001735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5</w:t>
            </w:r>
          </w:p>
          <w:p w14:paraId="0BAAF2D1" w14:textId="77777777" w:rsidR="001735F9" w:rsidRPr="001735F9" w:rsidRDefault="001735F9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1735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1</w:t>
            </w:r>
          </w:p>
        </w:tc>
        <w:tc>
          <w:tcPr>
            <w:tcW w:w="4961" w:type="dxa"/>
            <w:shd w:val="clear" w:color="auto" w:fill="auto"/>
          </w:tcPr>
          <w:p w14:paraId="6F1BCFB1" w14:textId="79E3A7C0" w:rsidR="001735F9" w:rsidRPr="00BD4D8D" w:rsidRDefault="001735F9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r w:rsidRPr="00156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d—</w:t>
            </w:r>
            <w:proofErr w:type="gramStart"/>
            <w:r w:rsidRPr="00156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E</w:t>
            </w:r>
            <w:proofErr w:type="gram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  <w:tc>
          <w:tcPr>
            <w:tcW w:w="5103" w:type="dxa"/>
            <w:shd w:val="clear" w:color="auto" w:fill="auto"/>
          </w:tcPr>
          <w:p w14:paraId="08370796" w14:textId="3A23C666" w:rsidR="001735F9" w:rsidRPr="00BD4D8D" w:rsidRDefault="001735F9" w:rsidP="009C2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r w:rsidRPr="00156C0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d</w:t>
            </w:r>
            <w:r w:rsidRPr="00156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156C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E</w:t>
            </w:r>
            <w:proofErr w:type="gram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</w:tr>
    </w:tbl>
    <w:p w14:paraId="0ACC7596" w14:textId="77777777" w:rsidR="001735F9" w:rsidRDefault="001735F9" w:rsidP="00175D3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53910" w14:textId="77777777" w:rsidR="001735F9" w:rsidRDefault="001735F9" w:rsidP="00175D3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208A45" w14:textId="60C7BD47" w:rsidR="00175D34" w:rsidRPr="00D40DD6" w:rsidRDefault="00175D34" w:rsidP="00175D3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68A7">
        <w:rPr>
          <w:b/>
          <w:bCs/>
          <w:sz w:val="32"/>
          <w:szCs w:val="32"/>
          <w:u w:val="single"/>
        </w:rPr>
        <w:t>31st July 2022</w:t>
      </w:r>
    </w:p>
    <w:p w14:paraId="656568C8" w14:textId="77777777" w:rsidR="00175D34" w:rsidRPr="00113311" w:rsidRDefault="00175D34" w:rsidP="00175D3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175D34" w:rsidRPr="00D40DD6" w14:paraId="5E90F17C" w14:textId="77777777" w:rsidTr="00235D7F">
        <w:tc>
          <w:tcPr>
            <w:tcW w:w="3906" w:type="dxa"/>
          </w:tcPr>
          <w:p w14:paraId="7E71BA43" w14:textId="77777777"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0394F9" w14:textId="77777777"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076FF61" w14:textId="77777777" w:rsidR="00175D34" w:rsidRPr="00D40DD6" w:rsidRDefault="00175D34" w:rsidP="00235D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0300DDF" w14:textId="77777777" w:rsidR="00175D34" w:rsidRPr="00D40DD6" w:rsidRDefault="00175D34" w:rsidP="00235D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8D1B34" w14:textId="77777777" w:rsidR="00175D34" w:rsidRPr="00D40DD6" w:rsidRDefault="00175D34" w:rsidP="00175D34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2736C6" w:rsidRPr="00BD4D8D" w14:paraId="2E233DE2" w14:textId="77777777" w:rsidTr="00906B4E">
        <w:trPr>
          <w:trHeight w:val="918"/>
        </w:trPr>
        <w:tc>
          <w:tcPr>
            <w:tcW w:w="3906" w:type="dxa"/>
            <w:shd w:val="clear" w:color="auto" w:fill="auto"/>
          </w:tcPr>
          <w:p w14:paraId="35598F14" w14:textId="77777777" w:rsidR="002736C6" w:rsidRPr="00A049BB" w:rsidRDefault="002736C6" w:rsidP="00906B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7D2CF67" w14:textId="77777777" w:rsidR="002736C6" w:rsidRPr="00A049BB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D6B73C9" w14:textId="77777777" w:rsidR="002736C6" w:rsidRPr="00BD4D8D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1E45F044" w14:textId="77777777" w:rsidR="002736C6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kx—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I | </w:t>
            </w:r>
          </w:p>
          <w:p w14:paraId="7C1F191F" w14:textId="77777777" w:rsidR="002736C6" w:rsidRPr="00BD4D8D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r w:rsidRPr="00A114B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 |</w:t>
            </w:r>
          </w:p>
        </w:tc>
        <w:tc>
          <w:tcPr>
            <w:tcW w:w="5103" w:type="dxa"/>
            <w:shd w:val="clear" w:color="auto" w:fill="auto"/>
          </w:tcPr>
          <w:p w14:paraId="5013B1D9" w14:textId="77777777" w:rsidR="002736C6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kx—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I | </w:t>
            </w:r>
          </w:p>
          <w:p w14:paraId="1E9AA7C7" w14:textId="77777777" w:rsidR="002736C6" w:rsidRPr="00BD4D8D" w:rsidRDefault="002736C6" w:rsidP="00906B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I |</w:t>
            </w:r>
          </w:p>
        </w:tc>
      </w:tr>
      <w:tr w:rsidR="002736C6" w:rsidRPr="00BD4D8D" w14:paraId="3A6B3697" w14:textId="77777777" w:rsidTr="00235D7F">
        <w:trPr>
          <w:trHeight w:val="918"/>
        </w:trPr>
        <w:tc>
          <w:tcPr>
            <w:tcW w:w="3906" w:type="dxa"/>
            <w:shd w:val="clear" w:color="auto" w:fill="auto"/>
          </w:tcPr>
          <w:p w14:paraId="1909D09C" w14:textId="77777777" w:rsidR="002736C6" w:rsidRPr="00A049BB" w:rsidRDefault="002736C6" w:rsidP="002736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894AB6B" w14:textId="77777777" w:rsidR="002736C6" w:rsidRPr="00A049BB" w:rsidRDefault="002736C6" w:rsidP="002736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6A80EAEE" w14:textId="77777777" w:rsidR="002736C6" w:rsidRPr="00A049BB" w:rsidRDefault="002736C6" w:rsidP="002736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6EC19C1A" w14:textId="77777777" w:rsidR="002736C6" w:rsidRPr="00484DF1" w:rsidRDefault="002736C6" w:rsidP="00A11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ix </w:t>
            </w:r>
            <w:r w:rsidRPr="002736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Y—J | ¥ix CZ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x | </w:t>
            </w:r>
            <w:r w:rsidRPr="002736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6E3D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  <w:tc>
          <w:tcPr>
            <w:tcW w:w="5103" w:type="dxa"/>
            <w:shd w:val="clear" w:color="auto" w:fill="auto"/>
          </w:tcPr>
          <w:p w14:paraId="148E8403" w14:textId="77777777" w:rsidR="002736C6" w:rsidRPr="00484DF1" w:rsidRDefault="002736C6" w:rsidP="002736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ix </w:t>
            </w:r>
            <w:r w:rsidRPr="002736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Y—J | ¥ix CZ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x | </w:t>
            </w:r>
            <w:r w:rsidRPr="002736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2736C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6E3D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J |</w:t>
            </w:r>
          </w:p>
        </w:tc>
      </w:tr>
      <w:tr w:rsidR="00175D34" w:rsidRPr="00BD4D8D" w14:paraId="0F842A2D" w14:textId="77777777" w:rsidTr="00235D7F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0DFB" w14:textId="77777777" w:rsidR="00175D34" w:rsidRPr="00A049BB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89728D5" w14:textId="77777777" w:rsidR="00175D34" w:rsidRPr="00A049BB" w:rsidRDefault="00175D34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14:paraId="2A063445" w14:textId="77777777" w:rsidR="00175D34" w:rsidRPr="00847F24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A15" w14:textId="77777777"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|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¥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x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C841" w14:textId="77777777"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| b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¥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x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˜ |</w:t>
            </w:r>
          </w:p>
        </w:tc>
      </w:tr>
      <w:tr w:rsidR="00175D34" w:rsidRPr="00BD4D8D" w14:paraId="77FA57C2" w14:textId="77777777" w:rsidTr="00235D7F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2BB8A" w14:textId="77777777" w:rsidR="00175D34" w:rsidRPr="00A049BB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CF18A00" w14:textId="77777777" w:rsidR="00175D34" w:rsidRPr="00A049BB" w:rsidRDefault="00175D34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14:paraId="09481F49" w14:textId="77777777" w:rsidR="00175D34" w:rsidRPr="00847F24" w:rsidRDefault="00175D34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DB9C" w14:textId="77777777"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O§§ | j¡O§O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— | A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ªP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9F8" w14:textId="77777777" w:rsidR="00A114B3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c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O§§ | j¡O§</w:t>
            </w:r>
            <w:r w:rsidRPr="00A114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y | </w:t>
            </w:r>
          </w:p>
          <w:p w14:paraId="7F8A4EB4" w14:textId="77777777" w:rsidR="00175D34" w:rsidRPr="00847F24" w:rsidRDefault="00A114B3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ªP—J |</w:t>
            </w:r>
          </w:p>
        </w:tc>
      </w:tr>
    </w:tbl>
    <w:p w14:paraId="5A059DCB" w14:textId="77777777" w:rsidR="00175D34" w:rsidRDefault="00175D34" w:rsidP="00175D3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24835960" w14:textId="77777777" w:rsidR="00175D34" w:rsidRDefault="00175D34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088F8A" w14:textId="77777777" w:rsidR="002736C6" w:rsidRDefault="002736C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778EE8" w14:textId="77777777" w:rsidR="002736C6" w:rsidRDefault="002736C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B211BA" w14:textId="77777777" w:rsidR="002736C6" w:rsidRDefault="002736C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5EF64C" w14:textId="77777777" w:rsidR="002736C6" w:rsidRDefault="002736C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21B8066" w14:textId="77777777" w:rsidR="00F53BE6" w:rsidRPr="00D40DD6" w:rsidRDefault="00F53BE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0419AB24" w14:textId="77777777" w:rsidR="00F53BE6" w:rsidRPr="00113311" w:rsidRDefault="00F53BE6" w:rsidP="00F53B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3BE6" w:rsidRPr="00D40DD6" w14:paraId="754EAEB7" w14:textId="77777777" w:rsidTr="00514079">
        <w:tc>
          <w:tcPr>
            <w:tcW w:w="4048" w:type="dxa"/>
          </w:tcPr>
          <w:p w14:paraId="67C72EA3" w14:textId="77777777"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F5503A5" w14:textId="77777777"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B79C860" w14:textId="77777777"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A08F93E" w14:textId="77777777" w:rsidR="00F53BE6" w:rsidRPr="00D40DD6" w:rsidRDefault="00F53BE6" w:rsidP="005140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919199" w14:textId="77777777" w:rsidR="00F53BE6" w:rsidRPr="00D40DD6" w:rsidRDefault="00F53BE6" w:rsidP="00F53BE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3BE6" w:rsidRPr="00BD4D8D" w14:paraId="2720C875" w14:textId="77777777" w:rsidTr="00514079">
        <w:trPr>
          <w:trHeight w:val="918"/>
        </w:trPr>
        <w:tc>
          <w:tcPr>
            <w:tcW w:w="4048" w:type="dxa"/>
            <w:shd w:val="clear" w:color="auto" w:fill="auto"/>
          </w:tcPr>
          <w:p w14:paraId="798B82CE" w14:textId="77777777"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8260C13" w14:textId="77777777"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66AA1CD3" w14:textId="77777777"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2FB7095F" w14:textId="77777777" w:rsidR="00F53BE6" w:rsidRDefault="00F53BE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EF4553" w14:textId="77777777" w:rsidR="0031443B" w:rsidRPr="00D40DD6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251E3C">
        <w:rPr>
          <w:b/>
          <w:bCs/>
          <w:sz w:val="32"/>
          <w:szCs w:val="32"/>
          <w:u w:val="single"/>
        </w:rPr>
        <w:t>31st August 2021</w:t>
      </w:r>
    </w:p>
    <w:p w14:paraId="45434364" w14:textId="77777777" w:rsidR="0031443B" w:rsidRPr="00113311" w:rsidRDefault="0031443B" w:rsidP="0031443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45"/>
        <w:gridCol w:w="5103"/>
      </w:tblGrid>
      <w:tr w:rsidR="0031443B" w:rsidRPr="00D40DD6" w14:paraId="345966A0" w14:textId="77777777" w:rsidTr="000377E2">
        <w:tc>
          <w:tcPr>
            <w:tcW w:w="3452" w:type="dxa"/>
          </w:tcPr>
          <w:p w14:paraId="407D1CAF" w14:textId="77777777"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AC238BF" w14:textId="77777777"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2807C2B1" w14:textId="77777777"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C4C8D5" w14:textId="77777777" w:rsidR="0031443B" w:rsidRPr="00D40DD6" w:rsidRDefault="0031443B" w:rsidP="00864C4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C2DA65" w14:textId="77777777" w:rsidR="0031443B" w:rsidRPr="00D40DD6" w:rsidRDefault="0031443B" w:rsidP="0031443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5163"/>
        <w:gridCol w:w="5024"/>
      </w:tblGrid>
      <w:tr w:rsidR="000377E2" w:rsidRPr="001735F9" w14:paraId="119759B0" w14:textId="77777777" w:rsidTr="00762244">
        <w:tc>
          <w:tcPr>
            <w:tcW w:w="3594" w:type="dxa"/>
            <w:shd w:val="clear" w:color="auto" w:fill="auto"/>
          </w:tcPr>
          <w:p w14:paraId="22413F77" w14:textId="77777777" w:rsidR="000377E2" w:rsidRPr="006A7442" w:rsidRDefault="000377E2" w:rsidP="000377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3C2C8BDA" w14:textId="77777777"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6</w:t>
            </w:r>
          </w:p>
          <w:p w14:paraId="13FDF8F3" w14:textId="77777777"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245" w:type="dxa"/>
            <w:shd w:val="clear" w:color="auto" w:fill="auto"/>
          </w:tcPr>
          <w:p w14:paraId="11443216" w14:textId="77777777"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²y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0422520" w14:textId="77777777"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sx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zj˜I | </w:t>
            </w:r>
          </w:p>
          <w:p w14:paraId="0496F9C5" w14:textId="77777777"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—bqKexm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yJ |</w:t>
            </w:r>
          </w:p>
        </w:tc>
        <w:tc>
          <w:tcPr>
            <w:tcW w:w="5103" w:type="dxa"/>
            <w:shd w:val="clear" w:color="auto" w:fill="auto"/>
          </w:tcPr>
          <w:p w14:paraId="2EF8B670" w14:textId="77777777" w:rsidR="000377E2" w:rsidRPr="001735F9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A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²z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rx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zj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yZõ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—²z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</w:t>
            </w:r>
          </w:p>
          <w:p w14:paraId="167BAD8F" w14:textId="77777777" w:rsidR="000377E2" w:rsidRPr="001735F9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sx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zj˜I | </w:t>
            </w:r>
          </w:p>
          <w:p w14:paraId="21BE0375" w14:textId="77777777" w:rsidR="000377E2" w:rsidRPr="001735F9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it-IT" w:eastAsia="en-IN" w:bidi="ml-IN"/>
              </w:rPr>
            </w:pP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GKx—bqKexm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 dyJ |</w:t>
            </w:r>
          </w:p>
        </w:tc>
      </w:tr>
      <w:tr w:rsidR="000377E2" w:rsidRPr="00BD4D8D" w14:paraId="5046FE04" w14:textId="77777777" w:rsidTr="00762244">
        <w:tc>
          <w:tcPr>
            <w:tcW w:w="3594" w:type="dxa"/>
            <w:shd w:val="clear" w:color="auto" w:fill="auto"/>
          </w:tcPr>
          <w:p w14:paraId="76587D47" w14:textId="77777777" w:rsidR="00762244" w:rsidRPr="006A7442" w:rsidRDefault="00762244" w:rsidP="007622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8.21.1 - Kramam</w:t>
            </w:r>
          </w:p>
          <w:p w14:paraId="3BCB082A" w14:textId="77777777" w:rsidR="00762244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3</w:t>
            </w:r>
          </w:p>
          <w:p w14:paraId="7704FCC2" w14:textId="77777777" w:rsidR="000377E2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245" w:type="dxa"/>
            <w:shd w:val="clear" w:color="auto" w:fill="auto"/>
          </w:tcPr>
          <w:p w14:paraId="1561A5F3" w14:textId="77777777"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¤¤t—rxI | </w:t>
            </w:r>
          </w:p>
          <w:p w14:paraId="5E281E56" w14:textId="77777777"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¥tZz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420B8E3" w14:textId="77777777"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¤¤t—rxI | </w:t>
            </w:r>
          </w:p>
          <w:p w14:paraId="3661A8AB" w14:textId="77777777"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¥tZz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="00762244"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-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5B90778B" w14:textId="77777777" w:rsidR="00860B94" w:rsidRDefault="00860B9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="00762244" w:rsidRPr="0084546E">
              <w:rPr>
                <w:bCs/>
                <w:sz w:val="32"/>
                <w:szCs w:val="32"/>
              </w:rPr>
              <w:t>‘</w:t>
            </w:r>
            <w:r w:rsidR="00762244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0377E2" w:rsidRPr="00BD4D8D" w14:paraId="2FA94A3D" w14:textId="77777777" w:rsidTr="00762244">
        <w:tc>
          <w:tcPr>
            <w:tcW w:w="3594" w:type="dxa"/>
            <w:shd w:val="clear" w:color="auto" w:fill="auto"/>
          </w:tcPr>
          <w:p w14:paraId="4E8BB638" w14:textId="77777777" w:rsidR="00B15EA2" w:rsidRPr="006A7442" w:rsidRDefault="00B15EA2" w:rsidP="00B15E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3 - Kramam</w:t>
            </w:r>
          </w:p>
          <w:p w14:paraId="60DA6938" w14:textId="77777777" w:rsidR="00B15EA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</w:p>
          <w:p w14:paraId="3603723F" w14:textId="77777777" w:rsidR="000377E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245" w:type="dxa"/>
            <w:shd w:val="clear" w:color="auto" w:fill="auto"/>
          </w:tcPr>
          <w:p w14:paraId="3D4299C1" w14:textId="77777777" w:rsidR="000377E2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3F1143CD" w14:textId="77777777" w:rsidR="0084546E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462DC47" w14:textId="77777777" w:rsidR="000377E2" w:rsidRDefault="0084546E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 w:rsidR="00B15EA2"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0377E2" w:rsidRPr="00BD4D8D" w14:paraId="4FFCC617" w14:textId="77777777" w:rsidTr="00337BBE">
        <w:trPr>
          <w:trHeight w:val="1457"/>
        </w:trPr>
        <w:tc>
          <w:tcPr>
            <w:tcW w:w="3594" w:type="dxa"/>
            <w:shd w:val="clear" w:color="auto" w:fill="auto"/>
          </w:tcPr>
          <w:p w14:paraId="0C91D3B7" w14:textId="77777777" w:rsidR="00CF4D52" w:rsidRPr="006A7442" w:rsidRDefault="00CF4D52" w:rsidP="00CF4D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5 - Kramam</w:t>
            </w:r>
          </w:p>
          <w:p w14:paraId="5173C6E1" w14:textId="77777777" w:rsidR="00CF4D5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1</w:t>
            </w:r>
          </w:p>
          <w:p w14:paraId="61A196CE" w14:textId="77777777" w:rsidR="000377E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</w:t>
            </w:r>
            <w:r w:rsidR="00B31FE0"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14:paraId="0F233A5A" w14:textId="77777777" w:rsidR="00337BBE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syjx—s¡ | </w:t>
            </w:r>
          </w:p>
          <w:p w14:paraId="5582362E" w14:textId="77777777" w:rsidR="000377E2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y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—s¡ ||</w:t>
            </w:r>
          </w:p>
        </w:tc>
        <w:tc>
          <w:tcPr>
            <w:tcW w:w="5103" w:type="dxa"/>
            <w:shd w:val="clear" w:color="auto" w:fill="auto"/>
          </w:tcPr>
          <w:p w14:paraId="7F657858" w14:textId="77777777" w:rsidR="00CF4D5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syjx—s¡ | </w:t>
            </w:r>
          </w:p>
          <w:p w14:paraId="72C6CEE9" w14:textId="77777777" w:rsidR="000377E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y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—s¡ ||</w:t>
            </w:r>
          </w:p>
        </w:tc>
      </w:tr>
    </w:tbl>
    <w:p w14:paraId="2F484D87" w14:textId="77777777" w:rsidR="0031443B" w:rsidRPr="00D14BFC" w:rsidRDefault="0031443B" w:rsidP="00E2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14:paraId="03D30079" w14:textId="77777777" w:rsidR="0031443B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C5DFEC" w14:textId="77777777"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22C42E4" w14:textId="77777777"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14:paraId="729325B5" w14:textId="77777777" w:rsidTr="00A742A1">
        <w:tc>
          <w:tcPr>
            <w:tcW w:w="3686" w:type="dxa"/>
          </w:tcPr>
          <w:p w14:paraId="070EFCB9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501FB27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80CFEFB" w14:textId="77777777"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14:paraId="459EA7AB" w14:textId="77777777"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14:paraId="74D705D0" w14:textId="77777777" w:rsidTr="00A742A1">
        <w:trPr>
          <w:trHeight w:val="1105"/>
        </w:trPr>
        <w:tc>
          <w:tcPr>
            <w:tcW w:w="3686" w:type="dxa"/>
          </w:tcPr>
          <w:p w14:paraId="121A81C0" w14:textId="77777777" w:rsidR="006E2E84" w:rsidRPr="00D20557" w:rsidRDefault="008F1128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8.1</w:t>
            </w:r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DF052EE" w14:textId="77777777"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27AA466F" w14:textId="77777777" w:rsidR="00134F1A" w:rsidRDefault="006E2E84" w:rsidP="008F11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  <w:r w:rsidR="008F1128"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387" w:type="dxa"/>
          </w:tcPr>
          <w:p w14:paraId="4A5CDF39" w14:textId="77777777" w:rsidR="00134F1A" w:rsidRPr="001E32DA" w:rsidRDefault="008F1128" w:rsidP="008F1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Z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678" w:type="dxa"/>
          </w:tcPr>
          <w:p w14:paraId="67EC71CF" w14:textId="77777777" w:rsidR="00134F1A" w:rsidRDefault="008F1128" w:rsidP="008F11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Z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—¥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8F112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1052A6" w:rsidRPr="001735F9" w14:paraId="32732EBD" w14:textId="77777777" w:rsidTr="00A742A1">
        <w:trPr>
          <w:trHeight w:val="1405"/>
        </w:trPr>
        <w:tc>
          <w:tcPr>
            <w:tcW w:w="3686" w:type="dxa"/>
          </w:tcPr>
          <w:p w14:paraId="7806E0D0" w14:textId="77777777" w:rsidR="001052A6" w:rsidRPr="00D20557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AEB8D44" w14:textId="77777777" w:rsidR="001052A6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9</w:t>
            </w:r>
          </w:p>
          <w:p w14:paraId="79972D5C" w14:textId="77777777" w:rsidR="001052A6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387" w:type="dxa"/>
          </w:tcPr>
          <w:p w14:paraId="37B42373" w14:textId="77777777" w:rsidR="00ED2FA5" w:rsidRDefault="001052A6" w:rsidP="001052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 ¥sxixe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4C0C487" w14:textId="77777777" w:rsidR="001052A6" w:rsidRPr="001735F9" w:rsidRDefault="001052A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sx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i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¦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êI P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¡I |</w:t>
            </w:r>
          </w:p>
        </w:tc>
        <w:tc>
          <w:tcPr>
            <w:tcW w:w="4678" w:type="dxa"/>
          </w:tcPr>
          <w:p w14:paraId="4240290A" w14:textId="77777777" w:rsidR="001052A6" w:rsidRPr="001735F9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±y—Yx ¥sxixe¦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rêI | </w:t>
            </w:r>
            <w:r w:rsidRPr="001735F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</w:t>
            </w:r>
            <w:r w:rsidRPr="001735F9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1735F9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¦</w:t>
            </w:r>
            <w:r w:rsidRPr="001735F9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I P</w:t>
            </w:r>
            <w:r w:rsidRPr="001735F9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¡I |</w:t>
            </w:r>
          </w:p>
        </w:tc>
      </w:tr>
      <w:tr w:rsidR="001052A6" w:rsidRPr="002F76B4" w14:paraId="25ADD1A1" w14:textId="77777777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D4CB" w14:textId="77777777" w:rsidR="00D02CE6" w:rsidRPr="00D20557" w:rsidRDefault="00D02CE6" w:rsidP="00D02C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AF411D8" w14:textId="77777777" w:rsidR="00D02CE6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74</w:t>
            </w:r>
          </w:p>
          <w:p w14:paraId="505D3162" w14:textId="77777777" w:rsidR="001052A6" w:rsidRPr="002F76B4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52FF" w14:textId="77777777" w:rsidR="001052A6" w:rsidRPr="00D02CE6" w:rsidRDefault="00D02CE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À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bÀ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C4AB" w14:textId="77777777" w:rsidR="001052A6" w:rsidRDefault="00D02CE6" w:rsidP="00D02C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À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bÀ ||</w:t>
            </w:r>
          </w:p>
        </w:tc>
      </w:tr>
      <w:tr w:rsidR="001052A6" w:rsidRPr="002F76B4" w14:paraId="7718A422" w14:textId="77777777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CA8F" w14:textId="77777777" w:rsidR="000534B5" w:rsidRPr="00D20557" w:rsidRDefault="000534B5" w:rsidP="000534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1A84D9" w14:textId="77777777" w:rsidR="000534B5" w:rsidRDefault="000534B5" w:rsidP="0005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  <w:p w14:paraId="3C675BD0" w14:textId="77777777" w:rsidR="001052A6" w:rsidRPr="002F76B4" w:rsidRDefault="000534B5" w:rsidP="00CF11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Panchaati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1260" w14:textId="77777777" w:rsidR="001052A6" w:rsidRDefault="00AC3444" w:rsidP="000534B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x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£hõx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— öe¥sëxZ£</w:t>
            </w:r>
            <w:r w:rsidR="000534B5"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-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Zy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£hõx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E895" w14:textId="77777777" w:rsidR="001052A6" w:rsidRPr="00796067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x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£hõx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— öe¥sëxZ£öeZy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£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-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02EA71B3" w14:textId="77777777" w:rsidR="000534B5" w:rsidRPr="00DE57EF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1052A6" w:rsidRPr="001735F9" w14:paraId="2D56B71E" w14:textId="77777777" w:rsidTr="00A742A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B0D5" w14:textId="77777777" w:rsidR="00A16391" w:rsidRPr="00D20557" w:rsidRDefault="00A16391" w:rsidP="00A16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05584F7" w14:textId="77777777" w:rsidR="00A16391" w:rsidRDefault="00A16391" w:rsidP="00A16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67</w:t>
            </w:r>
          </w:p>
          <w:p w14:paraId="5BDACA4D" w14:textId="77777777" w:rsidR="001052A6" w:rsidRPr="00D72066" w:rsidRDefault="00A16391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Panchaati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CC41" w14:textId="77777777"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6E9BC31C" w14:textId="77777777"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FFC8" w14:textId="77777777"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14:paraId="50998A2D" w14:textId="77777777" w:rsidR="001052A6" w:rsidRPr="001735F9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x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û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ZI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i</w:t>
            </w:r>
            <w:r w:rsidRPr="001735F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1735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I |</w:t>
            </w:r>
          </w:p>
        </w:tc>
      </w:tr>
      <w:tr w:rsidR="001052A6" w:rsidRPr="002F76B4" w14:paraId="5D37F745" w14:textId="77777777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BA69" w14:textId="77777777" w:rsidR="00976150" w:rsidRPr="00D20557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6EB370C" w14:textId="77777777" w:rsidR="00976150" w:rsidRDefault="00976150" w:rsidP="009761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9</w:t>
            </w:r>
          </w:p>
          <w:p w14:paraId="28AB863A" w14:textId="77777777" w:rsidR="001052A6" w:rsidRPr="00D72066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21C1" w14:textId="77777777"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—hy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dz—pZz | </w:t>
            </w:r>
          </w:p>
          <w:p w14:paraId="2BA0DC48" w14:textId="77777777"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—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— </w:t>
            </w:r>
          </w:p>
          <w:p w14:paraId="552F7099" w14:textId="77777777" w:rsidR="001052A6" w:rsidRPr="003D40B4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9180" w14:textId="77777777"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—hy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ydz—pZz | </w:t>
            </w:r>
          </w:p>
          <w:p w14:paraId="427D8EE7" w14:textId="77777777"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—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</w:t>
            </w:r>
          </w:p>
          <w:p w14:paraId="65DFFE9F" w14:textId="77777777" w:rsidR="001052A6" w:rsidRPr="00D72066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A84D5B" w:rsidRPr="002F76B4" w14:paraId="78E64F60" w14:textId="77777777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0648" w14:textId="77777777" w:rsidR="00102737" w:rsidRPr="00D20557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2FBC76E" w14:textId="77777777" w:rsidR="00102737" w:rsidRDefault="00102737" w:rsidP="00102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4</w:t>
            </w:r>
          </w:p>
          <w:p w14:paraId="001EA78C" w14:textId="77777777" w:rsidR="00A84D5B" w:rsidRPr="00A84D5B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E82" w14:textId="77777777"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—i¡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 | </w:t>
            </w:r>
          </w:p>
          <w:p w14:paraId="494C60FE" w14:textId="77777777"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YxZ¡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1C83E" w14:textId="77777777"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—i¡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 | </w:t>
            </w:r>
          </w:p>
          <w:p w14:paraId="1ADBAF71" w14:textId="77777777"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YxZ¡ |</w:t>
            </w:r>
          </w:p>
        </w:tc>
      </w:tr>
    </w:tbl>
    <w:p w14:paraId="36800119" w14:textId="77777777" w:rsidR="00557B18" w:rsidRDefault="006A7442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7B6F339" w14:textId="77777777" w:rsidR="00524887" w:rsidRDefault="00524887" w:rsidP="00E940AC">
      <w:pPr>
        <w:jc w:val="center"/>
        <w:rPr>
          <w:b/>
          <w:bCs/>
          <w:sz w:val="32"/>
          <w:szCs w:val="32"/>
          <w:u w:val="single"/>
        </w:rPr>
      </w:pPr>
    </w:p>
    <w:p w14:paraId="709DB50F" w14:textId="77777777" w:rsidR="00524887" w:rsidRDefault="00524887" w:rsidP="00E940AC">
      <w:pPr>
        <w:jc w:val="center"/>
        <w:rPr>
          <w:b/>
          <w:bCs/>
          <w:sz w:val="32"/>
          <w:szCs w:val="32"/>
          <w:u w:val="single"/>
        </w:rPr>
      </w:pPr>
    </w:p>
    <w:p w14:paraId="6D37FB1B" w14:textId="77777777" w:rsidR="00524887" w:rsidRDefault="00524887" w:rsidP="00E940AC">
      <w:pPr>
        <w:jc w:val="center"/>
        <w:rPr>
          <w:b/>
          <w:bCs/>
          <w:sz w:val="32"/>
          <w:szCs w:val="32"/>
          <w:u w:val="single"/>
        </w:rPr>
      </w:pPr>
    </w:p>
    <w:p w14:paraId="17A921FD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14:paraId="4E899F0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14:paraId="3B2ECADB" w14:textId="77777777" w:rsidTr="001E32DA">
        <w:tc>
          <w:tcPr>
            <w:tcW w:w="3545" w:type="dxa"/>
          </w:tcPr>
          <w:p w14:paraId="10A6D19F" w14:textId="77777777"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AC480D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F8F04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9D576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1B60490" w14:textId="77777777" w:rsidTr="001E32DA">
        <w:tc>
          <w:tcPr>
            <w:tcW w:w="3545" w:type="dxa"/>
          </w:tcPr>
          <w:p w14:paraId="0D29157E" w14:textId="77777777"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14:paraId="7C2A45C2" w14:textId="77777777"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14:paraId="7CC30C26" w14:textId="77777777"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1EDA04C5" w14:textId="77777777" w:rsidR="00016314" w:rsidRPr="006A7442" w:rsidRDefault="006A7442" w:rsidP="006A7442">
      <w:pPr>
        <w:jc w:val="center"/>
        <w:rPr>
          <w:b/>
          <w:sz w:val="32"/>
        </w:rPr>
      </w:pPr>
      <w:r w:rsidRPr="006A7442">
        <w:rPr>
          <w:b/>
          <w:sz w:val="32"/>
        </w:rPr>
        <w:t>===========================</w:t>
      </w:r>
    </w:p>
    <w:sectPr w:rsidR="00016314" w:rsidRPr="006A744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415F4" w14:textId="77777777" w:rsidR="00ED615A" w:rsidRDefault="00ED615A" w:rsidP="001C43F2">
      <w:pPr>
        <w:spacing w:before="0" w:line="240" w:lineRule="auto"/>
      </w:pPr>
      <w:r>
        <w:separator/>
      </w:r>
    </w:p>
  </w:endnote>
  <w:endnote w:type="continuationSeparator" w:id="0">
    <w:p w14:paraId="0E79B8A2" w14:textId="77777777" w:rsidR="00ED615A" w:rsidRDefault="00ED61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C76B" w14:textId="77777777" w:rsidR="00EA3378" w:rsidRPr="001C43F2" w:rsidRDefault="00EA3378" w:rsidP="001668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065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065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6E4E88" w14:textId="77777777"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8FAE3" w14:textId="77777777" w:rsidR="001C43F2" w:rsidRPr="001C43F2" w:rsidRDefault="001C43F2" w:rsidP="001668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065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065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9D88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3011" w14:textId="77777777" w:rsidR="00ED615A" w:rsidRDefault="00ED615A" w:rsidP="001C43F2">
      <w:pPr>
        <w:spacing w:before="0" w:line="240" w:lineRule="auto"/>
      </w:pPr>
      <w:r>
        <w:separator/>
      </w:r>
    </w:p>
  </w:footnote>
  <w:footnote w:type="continuationSeparator" w:id="0">
    <w:p w14:paraId="4FBD9D0F" w14:textId="77777777" w:rsidR="00ED615A" w:rsidRDefault="00ED61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CC197" w14:textId="77777777"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B7E9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377E2"/>
    <w:rsid w:val="00042D31"/>
    <w:rsid w:val="00051B5A"/>
    <w:rsid w:val="000534B5"/>
    <w:rsid w:val="000603DD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598A"/>
    <w:rsid w:val="000E7F52"/>
    <w:rsid w:val="000F1383"/>
    <w:rsid w:val="000F16A6"/>
    <w:rsid w:val="00102737"/>
    <w:rsid w:val="001052A6"/>
    <w:rsid w:val="0010771C"/>
    <w:rsid w:val="0011391E"/>
    <w:rsid w:val="001155C1"/>
    <w:rsid w:val="00134F1A"/>
    <w:rsid w:val="00143FFA"/>
    <w:rsid w:val="001668A7"/>
    <w:rsid w:val="001735F9"/>
    <w:rsid w:val="00175D34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2138E"/>
    <w:rsid w:val="00223505"/>
    <w:rsid w:val="00251E3C"/>
    <w:rsid w:val="00256ACA"/>
    <w:rsid w:val="00260815"/>
    <w:rsid w:val="002729DC"/>
    <w:rsid w:val="002736C6"/>
    <w:rsid w:val="00281300"/>
    <w:rsid w:val="0028233D"/>
    <w:rsid w:val="0028354C"/>
    <w:rsid w:val="00284470"/>
    <w:rsid w:val="00294835"/>
    <w:rsid w:val="002951F0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1443B"/>
    <w:rsid w:val="00322A3D"/>
    <w:rsid w:val="00337450"/>
    <w:rsid w:val="00337BBE"/>
    <w:rsid w:val="00384042"/>
    <w:rsid w:val="00397C4B"/>
    <w:rsid w:val="003C451C"/>
    <w:rsid w:val="003D40B4"/>
    <w:rsid w:val="003D42ED"/>
    <w:rsid w:val="003D4DA3"/>
    <w:rsid w:val="003E7AAC"/>
    <w:rsid w:val="00405A8F"/>
    <w:rsid w:val="00407F8F"/>
    <w:rsid w:val="004139AF"/>
    <w:rsid w:val="00442FE9"/>
    <w:rsid w:val="00477F07"/>
    <w:rsid w:val="00486106"/>
    <w:rsid w:val="004A5F34"/>
    <w:rsid w:val="004E43E3"/>
    <w:rsid w:val="004F0370"/>
    <w:rsid w:val="004F6D3C"/>
    <w:rsid w:val="00502CB3"/>
    <w:rsid w:val="005064F4"/>
    <w:rsid w:val="00513FBC"/>
    <w:rsid w:val="00515069"/>
    <w:rsid w:val="00522DC1"/>
    <w:rsid w:val="0052426F"/>
    <w:rsid w:val="00524887"/>
    <w:rsid w:val="005249E8"/>
    <w:rsid w:val="005252A4"/>
    <w:rsid w:val="00551065"/>
    <w:rsid w:val="00553923"/>
    <w:rsid w:val="00557B18"/>
    <w:rsid w:val="0056538C"/>
    <w:rsid w:val="0057738D"/>
    <w:rsid w:val="00577C46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93D95"/>
    <w:rsid w:val="006A7442"/>
    <w:rsid w:val="006B32D3"/>
    <w:rsid w:val="006B4C01"/>
    <w:rsid w:val="006B67E5"/>
    <w:rsid w:val="006C1118"/>
    <w:rsid w:val="006C61F1"/>
    <w:rsid w:val="006D2140"/>
    <w:rsid w:val="006E02B5"/>
    <w:rsid w:val="006E2E84"/>
    <w:rsid w:val="006E369F"/>
    <w:rsid w:val="006F36DF"/>
    <w:rsid w:val="00734A4E"/>
    <w:rsid w:val="00750353"/>
    <w:rsid w:val="00752330"/>
    <w:rsid w:val="007570F0"/>
    <w:rsid w:val="00762244"/>
    <w:rsid w:val="00791281"/>
    <w:rsid w:val="00796067"/>
    <w:rsid w:val="007B541E"/>
    <w:rsid w:val="007B75D0"/>
    <w:rsid w:val="007D51AF"/>
    <w:rsid w:val="007E6900"/>
    <w:rsid w:val="007F1019"/>
    <w:rsid w:val="00801733"/>
    <w:rsid w:val="00804D84"/>
    <w:rsid w:val="0081386F"/>
    <w:rsid w:val="0083085B"/>
    <w:rsid w:val="008372D2"/>
    <w:rsid w:val="00840B56"/>
    <w:rsid w:val="0084546E"/>
    <w:rsid w:val="00853564"/>
    <w:rsid w:val="00860B94"/>
    <w:rsid w:val="00864C4E"/>
    <w:rsid w:val="00875C5D"/>
    <w:rsid w:val="008863B3"/>
    <w:rsid w:val="00897A50"/>
    <w:rsid w:val="008A3F73"/>
    <w:rsid w:val="008B441F"/>
    <w:rsid w:val="008D07AF"/>
    <w:rsid w:val="008E00FD"/>
    <w:rsid w:val="008E7690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7718"/>
    <w:rsid w:val="009A0B45"/>
    <w:rsid w:val="009C547F"/>
    <w:rsid w:val="009E1C79"/>
    <w:rsid w:val="00A114B3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C3444"/>
    <w:rsid w:val="00AC3F9D"/>
    <w:rsid w:val="00AF40D5"/>
    <w:rsid w:val="00B02A1B"/>
    <w:rsid w:val="00B15146"/>
    <w:rsid w:val="00B15EA2"/>
    <w:rsid w:val="00B20BB5"/>
    <w:rsid w:val="00B2360F"/>
    <w:rsid w:val="00B31FE0"/>
    <w:rsid w:val="00B36D1D"/>
    <w:rsid w:val="00B563C6"/>
    <w:rsid w:val="00B6526F"/>
    <w:rsid w:val="00B65915"/>
    <w:rsid w:val="00B71D9A"/>
    <w:rsid w:val="00B77A2C"/>
    <w:rsid w:val="00B9011B"/>
    <w:rsid w:val="00B94F18"/>
    <w:rsid w:val="00BA46FB"/>
    <w:rsid w:val="00BA776A"/>
    <w:rsid w:val="00BD068E"/>
    <w:rsid w:val="00BD36FF"/>
    <w:rsid w:val="00BD59B2"/>
    <w:rsid w:val="00BF0655"/>
    <w:rsid w:val="00BF79E6"/>
    <w:rsid w:val="00C0298C"/>
    <w:rsid w:val="00C121E3"/>
    <w:rsid w:val="00C131B4"/>
    <w:rsid w:val="00C61BBA"/>
    <w:rsid w:val="00C719A5"/>
    <w:rsid w:val="00C86555"/>
    <w:rsid w:val="00CA7E37"/>
    <w:rsid w:val="00CB5C62"/>
    <w:rsid w:val="00CC6E82"/>
    <w:rsid w:val="00CD15AA"/>
    <w:rsid w:val="00CE3F49"/>
    <w:rsid w:val="00CE5150"/>
    <w:rsid w:val="00CE78E4"/>
    <w:rsid w:val="00CF1144"/>
    <w:rsid w:val="00CF25C4"/>
    <w:rsid w:val="00CF4D52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36EA"/>
    <w:rsid w:val="00E26D0D"/>
    <w:rsid w:val="00E841D9"/>
    <w:rsid w:val="00E940AC"/>
    <w:rsid w:val="00EA2606"/>
    <w:rsid w:val="00EA3378"/>
    <w:rsid w:val="00EC391A"/>
    <w:rsid w:val="00ED2FA5"/>
    <w:rsid w:val="00ED615A"/>
    <w:rsid w:val="00EF202E"/>
    <w:rsid w:val="00EF2E2D"/>
    <w:rsid w:val="00EF40BB"/>
    <w:rsid w:val="00F23D1E"/>
    <w:rsid w:val="00F314A2"/>
    <w:rsid w:val="00F31714"/>
    <w:rsid w:val="00F32666"/>
    <w:rsid w:val="00F447E8"/>
    <w:rsid w:val="00F47596"/>
    <w:rsid w:val="00F53BE6"/>
    <w:rsid w:val="00F63A43"/>
    <w:rsid w:val="00F80A2D"/>
    <w:rsid w:val="00F91F67"/>
    <w:rsid w:val="00F96829"/>
    <w:rsid w:val="00FA2932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F3A9"/>
  <w15:chartTrackingRefBased/>
  <w15:docId w15:val="{55BFB34D-A8A2-41FA-97C4-CA587DE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766D-9526-4A7E-BF93-758E81F8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8-02T10:29:00Z</cp:lastPrinted>
  <dcterms:created xsi:type="dcterms:W3CDTF">2021-08-19T10:35:00Z</dcterms:created>
  <dcterms:modified xsi:type="dcterms:W3CDTF">2025-03-27T03:51:00Z</dcterms:modified>
</cp:coreProperties>
</file>